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CCE8" w14:textId="77777777" w:rsidR="00605A61" w:rsidRPr="009D7746" w:rsidRDefault="005820CF" w:rsidP="00D2107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D7746">
        <w:rPr>
          <w:rFonts w:ascii="ＭＳ ゴシック" w:eastAsia="ＭＳ ゴシック" w:hAnsi="ＭＳ ゴシック" w:hint="eastAsia"/>
          <w:b/>
          <w:sz w:val="24"/>
          <w:szCs w:val="24"/>
        </w:rPr>
        <w:t>１－１</w:t>
      </w:r>
      <w:r w:rsidR="00874028" w:rsidRPr="009D7746">
        <w:rPr>
          <w:rFonts w:ascii="ＭＳ ゴシック" w:eastAsia="ＭＳ ゴシック" w:hAnsi="ＭＳ ゴシック" w:hint="eastAsia"/>
          <w:b/>
          <w:sz w:val="24"/>
          <w:szCs w:val="24"/>
        </w:rPr>
        <w:t>「動力伝達のしくみを理解</w:t>
      </w:r>
      <w:r w:rsidRPr="009D7746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  <w:r w:rsidR="00D21076" w:rsidRPr="009D7746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3671C5BC" w14:textId="77777777" w:rsidR="00D21076" w:rsidRPr="005820CF" w:rsidRDefault="005820CF" w:rsidP="00D21076">
      <w:pPr>
        <w:jc w:val="center"/>
        <w:rPr>
          <w:szCs w:val="21"/>
        </w:rPr>
      </w:pPr>
      <w:r w:rsidRPr="009D7746">
        <w:rPr>
          <w:rFonts w:ascii="ＭＳ ゴシック" w:eastAsia="ＭＳ ゴシック" w:hAnsi="ＭＳ ゴシック" w:hint="eastAsia"/>
          <w:b/>
          <w:szCs w:val="21"/>
        </w:rPr>
        <w:t>歯車の組立を通して機構を理解しよう</w:t>
      </w:r>
    </w:p>
    <w:p w14:paraId="45BB94E3" w14:textId="77777777" w:rsidR="00E93B8F" w:rsidRPr="00882F48" w:rsidRDefault="00E93B8F" w:rsidP="00E93B8F">
      <w:pPr>
        <w:wordWrap w:val="0"/>
        <w:jc w:val="right"/>
        <w:rPr>
          <w:rFonts w:ascii="HG正楷書体-PRO" w:eastAsia="HG正楷書体-PRO" w:hAnsi="HG丸ｺﾞｼｯｸM-PRO"/>
          <w:u w:val="single"/>
        </w:rPr>
      </w:pPr>
      <w:r w:rsidRPr="00882F48">
        <w:rPr>
          <w:rFonts w:ascii="HG正楷書体-PRO" w:eastAsia="HG正楷書体-PRO" w:hAnsi="HG丸ｺﾞｼｯｸM-PRO" w:hint="eastAsia"/>
          <w:u w:val="single"/>
        </w:rPr>
        <w:t xml:space="preserve">　　年　　組　　番　　　氏</w:t>
      </w:r>
      <w:r w:rsidR="00F56538" w:rsidRPr="00882F48">
        <w:rPr>
          <w:rFonts w:ascii="HG正楷書体-PRO" w:eastAsia="HG正楷書体-PRO" w:hAnsi="HG丸ｺﾞｼｯｸM-PRO" w:hint="eastAsia"/>
          <w:u w:val="single"/>
        </w:rPr>
        <w:t xml:space="preserve"> </w:t>
      </w:r>
      <w:r w:rsidRPr="00882F48">
        <w:rPr>
          <w:rFonts w:ascii="HG正楷書体-PRO" w:eastAsia="HG正楷書体-PRO" w:hAnsi="HG丸ｺﾞｼｯｸM-PRO" w:hint="eastAsia"/>
          <w:u w:val="single"/>
        </w:rPr>
        <w:t xml:space="preserve">名　　　　　　　　　　　</w:t>
      </w:r>
    </w:p>
    <w:p w14:paraId="484BAF44" w14:textId="7E95CDCA" w:rsidR="00E93B8F" w:rsidRPr="00E93B8F" w:rsidRDefault="00BF3040" w:rsidP="00E93B8F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F1617AA" wp14:editId="4576EE03">
            <wp:simplePos x="0" y="0"/>
            <wp:positionH relativeFrom="column">
              <wp:posOffset>3517900</wp:posOffset>
            </wp:positionH>
            <wp:positionV relativeFrom="paragraph">
              <wp:posOffset>95250</wp:posOffset>
            </wp:positionV>
            <wp:extent cx="1466850" cy="1466850"/>
            <wp:effectExtent l="0" t="0" r="6350" b="6350"/>
            <wp:wrapNone/>
            <wp:docPr id="60" name="図 1" descr="C:\Users\kojing1984\Documents\東京学芸大学大学院\研究 渡津\GIGO\画像\gear1_mono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kojing1984\Documents\東京学芸大学大学院\研究 渡津\GIGO\画像\gear1_mono-400x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D96B827" wp14:editId="40EDA8EA">
            <wp:simplePos x="0" y="0"/>
            <wp:positionH relativeFrom="column">
              <wp:posOffset>4704715</wp:posOffset>
            </wp:positionH>
            <wp:positionV relativeFrom="paragraph">
              <wp:posOffset>66040</wp:posOffset>
            </wp:positionV>
            <wp:extent cx="1496060" cy="1496060"/>
            <wp:effectExtent l="0" t="0" r="2540" b="2540"/>
            <wp:wrapNone/>
            <wp:docPr id="61" name="図 2" descr="C:\Users\kojing1984\Documents\東京学芸大学大学院\研究 渡津\GIGO\画像\gear2_mono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kojing1984\Documents\東京学芸大学大学院\研究 渡津\GIGO\画像\gear2_mono-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FA5A3" w14:textId="77777777" w:rsidR="00D21076" w:rsidRPr="00882F48" w:rsidRDefault="005820C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E93B8F" w:rsidRPr="00882F48">
        <w:rPr>
          <w:rFonts w:ascii="HG丸ｺﾞｼｯｸM-PRO" w:eastAsia="HG丸ｺﾞｼｯｸM-PRO" w:hAnsi="HG丸ｺﾞｼｯｸM-PRO" w:hint="eastAsia"/>
          <w:sz w:val="24"/>
          <w:szCs w:val="24"/>
        </w:rPr>
        <w:t>歯車と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んなもの</w:t>
      </w:r>
      <w:r w:rsidR="00E93B8F" w:rsidRPr="00882F48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14:paraId="13D22134" w14:textId="77777777" w:rsidR="00E93B8F" w:rsidRDefault="005820CF">
      <w:r>
        <w:rPr>
          <w:rFonts w:hint="eastAsia"/>
        </w:rPr>
        <w:t xml:space="preserve">　○滑らずに確実に運動を伝えることができる</w:t>
      </w:r>
    </w:p>
    <w:p w14:paraId="7F508A33" w14:textId="77777777" w:rsidR="00E93B8F" w:rsidRDefault="005820CF" w:rsidP="00E93B8F">
      <w:pPr>
        <w:ind w:firstLineChars="100" w:firstLine="210"/>
      </w:pPr>
      <w:r>
        <w:rPr>
          <w:rFonts w:hint="eastAsia"/>
        </w:rPr>
        <w:t>○回転速度や回転方向を変えたりするのに用いられる</w:t>
      </w:r>
    </w:p>
    <w:p w14:paraId="62B1B607" w14:textId="68A3B127" w:rsidR="00E93B8F" w:rsidRDefault="005820CF">
      <w:pPr>
        <w:rPr>
          <w:rFonts w:hint="eastAsia"/>
        </w:rPr>
      </w:pPr>
      <w:r>
        <w:rPr>
          <w:rFonts w:hint="eastAsia"/>
        </w:rPr>
        <w:t xml:space="preserve">　○回転運動を直線運動に変えることもできる</w:t>
      </w:r>
    </w:p>
    <w:p w14:paraId="6AD0213F" w14:textId="77777777" w:rsidR="00853103" w:rsidRDefault="00853103">
      <w:pPr>
        <w:rPr>
          <w:rFonts w:hint="eastAsia"/>
        </w:rPr>
      </w:pPr>
    </w:p>
    <w:p w14:paraId="56A11C95" w14:textId="5A461133" w:rsidR="00F45487" w:rsidRPr="005820CF" w:rsidRDefault="00BF304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2374CE" wp14:editId="3AD00B16">
                <wp:simplePos x="0" y="0"/>
                <wp:positionH relativeFrom="column">
                  <wp:posOffset>4000500</wp:posOffset>
                </wp:positionH>
                <wp:positionV relativeFrom="paragraph">
                  <wp:posOffset>180340</wp:posOffset>
                </wp:positionV>
                <wp:extent cx="2247900" cy="1419225"/>
                <wp:effectExtent l="0" t="2540" r="0" b="635"/>
                <wp:wrapTight wrapText="bothSides">
                  <wp:wrapPolygon edited="0">
                    <wp:start x="-92" y="0"/>
                    <wp:lineTo x="-92" y="21310"/>
                    <wp:lineTo x="17115" y="21310"/>
                    <wp:lineTo x="17115" y="0"/>
                    <wp:lineTo x="-92" y="0"/>
                  </wp:wrapPolygon>
                </wp:wrapTight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419225"/>
                          <a:chOff x="6225" y="4964"/>
                          <a:chExt cx="3540" cy="2235"/>
                        </a:xfrm>
                      </wpg:grpSpPr>
                      <pic:pic xmlns:pic="http://schemas.openxmlformats.org/drawingml/2006/picture">
                        <pic:nvPicPr>
                          <pic:cNvPr id="4" name="図 3" descr="C:\Users\kojing1984\Documents\東京学芸大学大学院\研究 渡津\GIGO\画像\1-1_001_mono-400x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4964"/>
                            <a:ext cx="2790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5100"/>
                            <a:ext cx="1410" cy="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AA114" w14:textId="77777777" w:rsidR="00C709D9" w:rsidRPr="009D7746" w:rsidRDefault="00C709D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D7746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赤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5925"/>
                            <a:ext cx="1410" cy="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FAFD4" w14:textId="77777777" w:rsidR="00C709D9" w:rsidRPr="009D7746" w:rsidRDefault="00C709D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D7746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青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5085"/>
                            <a:ext cx="1410" cy="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248BE" w14:textId="77777777" w:rsidR="00C709D9" w:rsidRPr="009D7746" w:rsidRDefault="00C709D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D7746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黄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374CE" id="Group 63" o:spid="_x0000_s1026" style="position:absolute;left:0;text-align:left;margin-left:315pt;margin-top:14.2pt;width:177pt;height:111.75pt;z-index:251657728" coordorigin="6225,4964" coordsize="3540,22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C:\Users\kojing1984\Documents\東京学芸大学大学院\研究 渡津\GIGO\画像\1-1_001_mono-400x320.jpg" style="position:absolute;left:6225;top:4964;width:2790;height:2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z&#10;zRbCAAAA2gAAAA8AAABkcnMvZG93bnJldi54bWxEj0+LwjAUxO+C3yE8wZumLiLbahQRXBT34h/U&#10;46N5tsXmpTRRq59+Iyx4HGZ+M8xk1phS3Kl2hWUFg34Egji1uuBMwWG/7H2DcB5ZY2mZFDzJwWza&#10;bk0w0fbBW7rvfCZCCbsEFeTeV4mULs3JoOvbijh4F1sb9EHWmdQ1PkK5KeVXFI2kwYLDQo4VLXJK&#10;r7ubUTA8b47xOm7ixe/r/GMHN8oOJ1Kq22nmYxCeGv8J/9MrHTh4Xwk3QE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7c80WwgAAANoAAAAPAAAAAAAAAAAAAAAAAJwCAABk&#10;cnMvZG93bnJldi54bWxQSwUGAAAAAAQABAD3AAAAiwMAAAAA&#10;">
                  <v:imagedata r:id="rId11" o:title="1-1_001_mono-400x320.jp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left:6270;top:5100;width:1410;height: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pn9wwAA&#10;ANoAAAAPAAAAZHJzL2Rvd25yZXYueG1sRI9La8JAFIX3hf6H4RbcNRMV2xIzShAiXVYtSHeXzM2D&#10;ZO6EzBijv75TELo8nMfHSbeT6cRIg2ssK5hHMQjiwuqGKwXfp/z1A4TzyBo7y6TgRg62m+enFBNt&#10;r3yg8egrEUbYJaig9r5PpHRFTQZdZHvi4JV2MOiDHCqpB7yGcdPJRRy/SYMNB0KNPe1qKtrjxQRI&#10;fo+z+3n5Zc17dzv3+5+sbFdKzV6mbA3C0+T/w4/2p1awgr8r4Qb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8pn9wwAAANoAAAAPAAAAAAAAAAAAAAAAAJcCAABkcnMvZG93&#10;bnJldi54bWxQSwUGAAAAAAQABAD1AAAAhwMAAAAA&#10;" stroked="f">
                  <v:fill opacity="0"/>
                  <v:textbox inset="5.85pt,.7pt,5.85pt,.7pt">
                    <w:txbxContent>
                      <w:p w14:paraId="7CFAA114" w14:textId="77777777" w:rsidR="00C709D9" w:rsidRPr="009D7746" w:rsidRDefault="00C709D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D7746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赤色</w:t>
                        </w:r>
                      </w:p>
                    </w:txbxContent>
                  </v:textbox>
                </v:shape>
                <v:shape id="Text Box 50" o:spid="_x0000_s1029" type="#_x0000_t202" style="position:absolute;left:6405;top:5925;width:1410;height: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AeKwgAA&#10;ANoAAAAPAAAAZHJzL2Rvd25yZXYueG1sRI/NasJAFIX3Bd9huIK7OlGpSnQSgmBx2UZB3F0y1ySY&#10;uRMyU415eqdQ6PJwfj7ONu1NI+7Uudqygtk0AkFcWF1zqeB03L+vQTiPrLGxTAqe5CBNRm9bjLV9&#10;8Dfdc1+KMMIuRgWV920spSsqMuimtiUO3tV2Bn2QXSl1h48wbho5j6KlNFhzIFTY0q6i4pb/mADZ&#10;D1E2nBdf1qya57n9vGTX24dSk3GfbUB46v1/+K990AqW8Hsl3ACZ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gB4rCAAAA2gAAAA8AAAAAAAAAAAAAAAAAlwIAAGRycy9kb3du&#10;cmV2LnhtbFBLBQYAAAAABAAEAPUAAACGAwAAAAA=&#10;" stroked="f">
                  <v:fill opacity="0"/>
                  <v:textbox inset="5.85pt,.7pt,5.85pt,.7pt">
                    <w:txbxContent>
                      <w:p w14:paraId="193FAFD4" w14:textId="77777777" w:rsidR="00C709D9" w:rsidRPr="009D7746" w:rsidRDefault="00C709D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D7746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青色</w:t>
                        </w:r>
                      </w:p>
                    </w:txbxContent>
                  </v:textbox>
                </v:shape>
                <v:shape id="Text Box 51" o:spid="_x0000_s1030" type="#_x0000_t202" style="position:absolute;left:8355;top:5085;width:1410;height: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KIRwgAA&#10;ANoAAAAPAAAAZHJzL2Rvd25yZXYueG1sRI/NasJAFIX3Bd9huIK7ZqLSWlJHCYLi0qoQ3F0y1ySY&#10;uRMyoyZ5eqdQ6PJwfj7Oct2ZWjyodZVlBdMoBkGcW11xoeB82r5/gXAeWWNtmRT05GC9Gr0tMdH2&#10;yT/0OPpChBF2CSoovW8SKV1ekkEX2YY4eFfbGvRBtoXULT7DuKnlLI4/pcGKA6HEhjYl5bfj3QTI&#10;dojTIZsfrFnUfdbsLun19qHUZNyl3yA8df4//NfeawUL+L0SboB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sohHCAAAA2gAAAA8AAAAAAAAAAAAAAAAAlwIAAGRycy9kb3du&#10;cmV2LnhtbFBLBQYAAAAABAAEAPUAAACGAwAAAAA=&#10;" stroked="f">
                  <v:fill opacity="0"/>
                  <v:textbox inset="5.85pt,.7pt,5.85pt,.7pt">
                    <w:txbxContent>
                      <w:p w14:paraId="7D2248BE" w14:textId="77777777" w:rsidR="00C709D9" w:rsidRPr="009D7746" w:rsidRDefault="00C709D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D7746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黄色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D26B7F" w14:textId="77777777" w:rsidR="00D21076" w:rsidRPr="00882F48" w:rsidRDefault="005820C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D21076" w:rsidRPr="00882F48">
        <w:rPr>
          <w:rFonts w:ascii="HG丸ｺﾞｼｯｸM-PRO" w:eastAsia="HG丸ｺﾞｼｯｸM-PRO" w:hAnsi="HG丸ｺﾞｼｯｸM-PRO" w:hint="eastAsia"/>
          <w:sz w:val="24"/>
          <w:szCs w:val="24"/>
        </w:rPr>
        <w:t>歯車（ギヤ）の特徴をつかもう！</w:t>
      </w:r>
    </w:p>
    <w:p w14:paraId="0C72F282" w14:textId="77777777" w:rsidR="00D21076" w:rsidRDefault="005820CF">
      <w:r>
        <w:rPr>
          <w:rFonts w:hint="eastAsia"/>
        </w:rPr>
        <w:t>（１）</w:t>
      </w:r>
      <w:r w:rsidR="00BD46DA">
        <w:rPr>
          <w:rFonts w:hint="eastAsia"/>
        </w:rPr>
        <w:t>歯車の歯数を数えてみよう</w:t>
      </w:r>
    </w:p>
    <w:p w14:paraId="30CE1302" w14:textId="77777777" w:rsidR="005820CF" w:rsidRDefault="005820CF" w:rsidP="005820CF">
      <w:pPr>
        <w:ind w:firstLineChars="400" w:firstLine="840"/>
      </w:pPr>
      <w:r>
        <w:rPr>
          <w:rFonts w:hint="eastAsia"/>
        </w:rPr>
        <w:t xml:space="preserve">赤色の歯車　（　</w:t>
      </w:r>
      <w:r w:rsidRPr="00D21076">
        <w:rPr>
          <w:rFonts w:hint="eastAsia"/>
          <w:color w:val="FF0000"/>
        </w:rPr>
        <w:t>20</w:t>
      </w:r>
      <w:r>
        <w:rPr>
          <w:rFonts w:hint="eastAsia"/>
        </w:rPr>
        <w:t xml:space="preserve">　）枚</w:t>
      </w:r>
    </w:p>
    <w:p w14:paraId="6CBC0CE4" w14:textId="77777777" w:rsidR="005820CF" w:rsidRDefault="005820CF" w:rsidP="005820CF">
      <w:pPr>
        <w:ind w:firstLineChars="400" w:firstLine="840"/>
      </w:pPr>
      <w:r>
        <w:rPr>
          <w:rFonts w:hint="eastAsia"/>
        </w:rPr>
        <w:t xml:space="preserve">青色の歯車　（　</w:t>
      </w:r>
      <w:r>
        <w:rPr>
          <w:rFonts w:hint="eastAsia"/>
          <w:color w:val="FF0000"/>
        </w:rPr>
        <w:t>4</w:t>
      </w:r>
      <w:r w:rsidRPr="00D21076">
        <w:rPr>
          <w:rFonts w:hint="eastAsia"/>
          <w:color w:val="FF0000"/>
        </w:rPr>
        <w:t>0</w:t>
      </w:r>
      <w:r>
        <w:rPr>
          <w:rFonts w:hint="eastAsia"/>
        </w:rPr>
        <w:t xml:space="preserve">　）枚</w:t>
      </w:r>
    </w:p>
    <w:p w14:paraId="1F3487C8" w14:textId="4D98664C" w:rsidR="00F45487" w:rsidRDefault="005820CF" w:rsidP="00853103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黄色の歯車　（　</w:t>
      </w:r>
      <w:r>
        <w:rPr>
          <w:rFonts w:hint="eastAsia"/>
          <w:color w:val="FF0000"/>
        </w:rPr>
        <w:t>6</w:t>
      </w:r>
      <w:r w:rsidRPr="00D21076">
        <w:rPr>
          <w:rFonts w:hint="eastAsia"/>
          <w:color w:val="FF0000"/>
        </w:rPr>
        <w:t>0</w:t>
      </w:r>
      <w:r>
        <w:rPr>
          <w:rFonts w:hint="eastAsia"/>
        </w:rPr>
        <w:t xml:space="preserve">　）枚</w:t>
      </w:r>
    </w:p>
    <w:p w14:paraId="4C227A94" w14:textId="77777777" w:rsidR="00853103" w:rsidRDefault="00853103" w:rsidP="00F45487">
      <w:pPr>
        <w:ind w:firstLineChars="400" w:firstLine="840"/>
        <w:rPr>
          <w:rFonts w:hint="eastAsia"/>
        </w:rPr>
      </w:pPr>
    </w:p>
    <w:p w14:paraId="3D49D57A" w14:textId="414BE094" w:rsidR="00F45487" w:rsidRDefault="00BF3040" w:rsidP="00F45487">
      <w:pPr>
        <w:ind w:firstLineChars="400" w:firstLine="840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 wp14:anchorId="7D44C4FF" wp14:editId="59237BA9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2775585" cy="2219325"/>
            <wp:effectExtent l="0" t="0" r="0" b="0"/>
            <wp:wrapNone/>
            <wp:docPr id="58" name="図 4" descr="C:\Users\kojing1984\Documents\東京学芸大学大学院\研究 渡津\GIGO\画像\1-1_002_mono-40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kojing1984\Documents\東京学芸大学大学院\研究 渡津\GIGO\画像\1-1_002_mono-400x3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90A5" w14:textId="77777777" w:rsidR="00D21076" w:rsidRDefault="005820CF" w:rsidP="005673B0">
      <w:pPr>
        <w:ind w:firstLineChars="2100" w:firstLine="4410"/>
      </w:pPr>
      <w:r>
        <w:rPr>
          <w:rFonts w:hint="eastAsia"/>
        </w:rPr>
        <w:t>（２）</w:t>
      </w:r>
      <w:r w:rsidR="00BD46DA">
        <w:rPr>
          <w:rFonts w:hint="eastAsia"/>
        </w:rPr>
        <w:t>歯車の組み合わせについて考えてみよう</w:t>
      </w:r>
    </w:p>
    <w:p w14:paraId="22ACF64A" w14:textId="77777777" w:rsidR="001A3FDD" w:rsidRDefault="00ED0ABD" w:rsidP="005673B0">
      <w:pPr>
        <w:ind w:firstLineChars="2400" w:firstLine="5040"/>
      </w:pPr>
      <w:r>
        <w:rPr>
          <w:rFonts w:hint="eastAsia"/>
        </w:rPr>
        <w:t>①</w:t>
      </w:r>
      <w:r w:rsidR="000C087E">
        <w:rPr>
          <w:rFonts w:hint="eastAsia"/>
        </w:rPr>
        <w:t xml:space="preserve"> </w:t>
      </w:r>
      <w:r>
        <w:rPr>
          <w:rFonts w:hint="eastAsia"/>
        </w:rPr>
        <w:t>黄色の歯車を矢印の方向に回転させると</w:t>
      </w:r>
      <w:r w:rsidR="00C709D9">
        <w:t>、</w:t>
      </w:r>
      <w:r>
        <w:rPr>
          <w:rFonts w:hint="eastAsia"/>
        </w:rPr>
        <w:t>赤</w:t>
      </w:r>
    </w:p>
    <w:p w14:paraId="60714162" w14:textId="77777777" w:rsidR="001A3FDD" w:rsidRDefault="001A3FDD" w:rsidP="001A3FDD">
      <w:pPr>
        <w:ind w:firstLineChars="2400" w:firstLine="5040"/>
      </w:pPr>
      <w:r>
        <w:rPr>
          <w:rFonts w:hint="eastAsia"/>
        </w:rPr>
        <w:t xml:space="preserve">　</w:t>
      </w:r>
      <w:r w:rsidR="00ED0ABD">
        <w:rPr>
          <w:rFonts w:hint="eastAsia"/>
        </w:rPr>
        <w:t>色の歯車はａかｂのどちらの方向に回転するか</w:t>
      </w:r>
    </w:p>
    <w:p w14:paraId="73E637E5" w14:textId="77777777" w:rsidR="00ED0ABD" w:rsidRDefault="00ED0ABD" w:rsidP="001A3FDD">
      <w:pPr>
        <w:ind w:firstLineChars="2500" w:firstLine="5250"/>
      </w:pPr>
      <w:r>
        <w:rPr>
          <w:rFonts w:hint="eastAsia"/>
        </w:rPr>
        <w:t>な？</w:t>
      </w:r>
      <w:r w:rsidR="002C75D8">
        <w:tab/>
      </w:r>
      <w:r w:rsidR="002C75D8">
        <w:tab/>
      </w:r>
      <w:r w:rsidR="002C75D8">
        <w:tab/>
      </w:r>
      <w:r w:rsidR="002C75D8">
        <w:rPr>
          <w:rFonts w:hint="eastAsia"/>
        </w:rPr>
        <w:t xml:space="preserve">     </w:t>
      </w:r>
      <w:r>
        <w:rPr>
          <w:rFonts w:hint="eastAsia"/>
        </w:rPr>
        <w:t xml:space="preserve">（　</w:t>
      </w:r>
      <w:r w:rsidR="006C6971">
        <w:rPr>
          <w:rFonts w:hint="eastAsia"/>
          <w:color w:val="FF0000"/>
        </w:rPr>
        <w:t>a</w:t>
      </w:r>
      <w:r>
        <w:rPr>
          <w:rFonts w:hint="eastAsia"/>
        </w:rPr>
        <w:t xml:space="preserve">　）の方向</w:t>
      </w:r>
    </w:p>
    <w:p w14:paraId="61FB5097" w14:textId="77777777" w:rsidR="005673B0" w:rsidRDefault="00ED0ABD" w:rsidP="005673B0">
      <w:pPr>
        <w:ind w:firstLineChars="2400" w:firstLine="5040"/>
      </w:pPr>
      <w:r>
        <w:rPr>
          <w:rFonts w:hint="eastAsia"/>
        </w:rPr>
        <w:t>②</w:t>
      </w:r>
      <w:r w:rsidR="000C087E">
        <w:rPr>
          <w:rFonts w:hint="eastAsia"/>
        </w:rPr>
        <w:t xml:space="preserve"> </w:t>
      </w:r>
      <w:r>
        <w:rPr>
          <w:rFonts w:hint="eastAsia"/>
        </w:rPr>
        <w:t>黄色の歯車が</w:t>
      </w:r>
      <w:r>
        <w:rPr>
          <w:rFonts w:hint="eastAsia"/>
        </w:rPr>
        <w:t>1</w:t>
      </w:r>
      <w:r>
        <w:rPr>
          <w:rFonts w:hint="eastAsia"/>
        </w:rPr>
        <w:t>回転すると</w:t>
      </w:r>
      <w:r w:rsidR="00C709D9">
        <w:t>、</w:t>
      </w:r>
      <w:r>
        <w:rPr>
          <w:rFonts w:hint="eastAsia"/>
        </w:rPr>
        <w:t>赤色の歯車は</w:t>
      </w:r>
    </w:p>
    <w:p w14:paraId="014F8933" w14:textId="77777777" w:rsidR="000C087E" w:rsidRDefault="00ED0ABD" w:rsidP="005673B0">
      <w:pPr>
        <w:ind w:firstLineChars="2400" w:firstLine="5040"/>
      </w:pPr>
      <w:r>
        <w:rPr>
          <w:rFonts w:hint="eastAsia"/>
        </w:rPr>
        <w:t xml:space="preserve">（　</w:t>
      </w:r>
      <w:r w:rsidRPr="001970ED">
        <w:rPr>
          <w:rFonts w:hint="eastAsia"/>
          <w:color w:val="FF0000"/>
        </w:rPr>
        <w:t>3</w:t>
      </w:r>
      <w:r>
        <w:rPr>
          <w:rFonts w:hint="eastAsia"/>
        </w:rPr>
        <w:t xml:space="preserve">　）回転するので</w:t>
      </w:r>
      <w:r w:rsidR="00C709D9">
        <w:t>、</w:t>
      </w:r>
      <w:r>
        <w:rPr>
          <w:rFonts w:hint="eastAsia"/>
        </w:rPr>
        <w:t>赤色の歯車の回転速度</w:t>
      </w:r>
    </w:p>
    <w:p w14:paraId="634F22EC" w14:textId="77777777" w:rsidR="00ED0ABD" w:rsidRDefault="00ED0ABD" w:rsidP="001A3FDD">
      <w:pPr>
        <w:ind w:firstLineChars="2500" w:firstLine="5250"/>
      </w:pPr>
      <w:r>
        <w:rPr>
          <w:rFonts w:hint="eastAsia"/>
        </w:rPr>
        <w:t xml:space="preserve">は黄色の歯車の回転速度の（　</w:t>
      </w:r>
      <w:r w:rsidRPr="007D1C48">
        <w:rPr>
          <w:rFonts w:hint="eastAsia"/>
          <w:color w:val="FF0000"/>
        </w:rPr>
        <w:t>3</w:t>
      </w:r>
      <w:r>
        <w:rPr>
          <w:rFonts w:hint="eastAsia"/>
        </w:rPr>
        <w:t xml:space="preserve">　）倍になる。</w:t>
      </w:r>
    </w:p>
    <w:p w14:paraId="6DFB96D1" w14:textId="77777777" w:rsidR="001A3FDD" w:rsidRDefault="00ED0ABD" w:rsidP="001A3FDD">
      <w:pPr>
        <w:ind w:firstLineChars="2400" w:firstLine="5040"/>
      </w:pPr>
      <w:r>
        <w:rPr>
          <w:rFonts w:hint="eastAsia"/>
        </w:rPr>
        <w:t>③</w:t>
      </w:r>
      <w:r w:rsidR="000C087E">
        <w:rPr>
          <w:rFonts w:hint="eastAsia"/>
        </w:rPr>
        <w:t xml:space="preserve"> </w:t>
      </w:r>
      <w:r>
        <w:rPr>
          <w:rFonts w:hint="eastAsia"/>
        </w:rPr>
        <w:t>青色の歯車が</w:t>
      </w:r>
      <w:r>
        <w:rPr>
          <w:rFonts w:hint="eastAsia"/>
        </w:rPr>
        <w:t>1</w:t>
      </w:r>
      <w:r>
        <w:rPr>
          <w:rFonts w:hint="eastAsia"/>
        </w:rPr>
        <w:t>回転すると</w:t>
      </w:r>
      <w:r w:rsidR="00C709D9">
        <w:t>、</w:t>
      </w:r>
      <w:r>
        <w:rPr>
          <w:rFonts w:hint="eastAsia"/>
        </w:rPr>
        <w:t>赤色の歯車は</w:t>
      </w:r>
    </w:p>
    <w:p w14:paraId="67D5C87C" w14:textId="67BE841E" w:rsidR="000C087E" w:rsidRDefault="00BF3040" w:rsidP="001A3FDD">
      <w:pPr>
        <w:ind w:firstLineChars="2400" w:firstLine="504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465363" wp14:editId="78AB8948">
            <wp:simplePos x="0" y="0"/>
            <wp:positionH relativeFrom="column">
              <wp:posOffset>9525</wp:posOffset>
            </wp:positionH>
            <wp:positionV relativeFrom="paragraph">
              <wp:posOffset>114935</wp:posOffset>
            </wp:positionV>
            <wp:extent cx="2781300" cy="2227580"/>
            <wp:effectExtent l="0" t="0" r="12700" b="7620"/>
            <wp:wrapNone/>
            <wp:docPr id="57" name="図 5" descr="C:\Users\kojing1984\Documents\東京学芸大学大学院\研究 渡津\GIGO\画像\1-1_003_mono-40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kojing1984\Documents\東京学芸大学大学院\研究 渡津\GIGO\画像\1-1_003_mono-400x3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BD">
        <w:rPr>
          <w:rFonts w:hint="eastAsia"/>
        </w:rPr>
        <w:t xml:space="preserve">（　</w:t>
      </w:r>
      <w:r w:rsidR="00ED0ABD" w:rsidRPr="001970ED">
        <w:rPr>
          <w:rFonts w:hint="eastAsia"/>
          <w:color w:val="FF0000"/>
        </w:rPr>
        <w:t>2</w:t>
      </w:r>
      <w:r w:rsidR="00ED0ABD">
        <w:rPr>
          <w:rFonts w:hint="eastAsia"/>
        </w:rPr>
        <w:t xml:space="preserve">　）回転するので</w:t>
      </w:r>
      <w:r w:rsidR="00C709D9">
        <w:t>、</w:t>
      </w:r>
      <w:r w:rsidR="00ED0ABD">
        <w:rPr>
          <w:rFonts w:hint="eastAsia"/>
        </w:rPr>
        <w:t>赤色の歯車の回転速度</w:t>
      </w:r>
    </w:p>
    <w:p w14:paraId="0F7920EE" w14:textId="77777777" w:rsidR="00ED0ABD" w:rsidRDefault="00ED0ABD" w:rsidP="001A3FDD">
      <w:pPr>
        <w:ind w:firstLineChars="2500" w:firstLine="5250"/>
      </w:pPr>
      <w:r>
        <w:rPr>
          <w:rFonts w:hint="eastAsia"/>
        </w:rPr>
        <w:t xml:space="preserve">は青色の歯車の回転速度の（　</w:t>
      </w:r>
      <w:r>
        <w:rPr>
          <w:rFonts w:hint="eastAsia"/>
          <w:color w:val="FF0000"/>
        </w:rPr>
        <w:t>2</w:t>
      </w:r>
      <w:r>
        <w:rPr>
          <w:rFonts w:hint="eastAsia"/>
        </w:rPr>
        <w:t xml:space="preserve">　）倍になる。</w:t>
      </w:r>
    </w:p>
    <w:p w14:paraId="34F102CF" w14:textId="77777777" w:rsidR="00ED0ABD" w:rsidRPr="00882F48" w:rsidRDefault="00ED0ABD" w:rsidP="004E6732">
      <w:pPr>
        <w:ind w:firstLineChars="2400" w:firstLine="5040"/>
      </w:pPr>
      <w:r w:rsidRPr="00882F48">
        <w:rPr>
          <w:rFonts w:hint="eastAsia"/>
          <w:bdr w:val="single" w:sz="4" w:space="0" w:color="auto"/>
        </w:rPr>
        <w:t>発展</w:t>
      </w:r>
    </w:p>
    <w:p w14:paraId="1D058975" w14:textId="155AD32D" w:rsidR="00ED0ABD" w:rsidRDefault="00BF3040" w:rsidP="000D1028">
      <w:pPr>
        <w:ind w:leftChars="2400" w:left="5103" w:hangingChars="30" w:hanging="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F9D467" wp14:editId="78A0CE97">
                <wp:simplePos x="0" y="0"/>
                <wp:positionH relativeFrom="column">
                  <wp:posOffset>3263900</wp:posOffset>
                </wp:positionH>
                <wp:positionV relativeFrom="paragraph">
                  <wp:posOffset>635000</wp:posOffset>
                </wp:positionV>
                <wp:extent cx="2867025" cy="182880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6444" w14:textId="77777777" w:rsidR="00C709D9" w:rsidRPr="00880E20" w:rsidRDefault="00C709D9" w:rsidP="00880E20">
                            <w:pPr>
                              <w:rPr>
                                <w:color w:val="FF0000"/>
                              </w:rPr>
                            </w:pP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赤色の歯車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転するとき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黄色の歯車は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転するので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黄色の歯車の回転速度は赤色の歯車の回転速度より遅くなる。</w:t>
                            </w:r>
                          </w:p>
                          <w:p w14:paraId="5A757B3D" w14:textId="77777777" w:rsidR="00C709D9" w:rsidRPr="00880E20" w:rsidRDefault="00C709D9" w:rsidP="00880E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組み合わせ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つの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歯車の歯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回転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「反比例」の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関係にある。</w:t>
                            </w:r>
                          </w:p>
                          <w:p w14:paraId="6805BAA2" w14:textId="77777777" w:rsidR="00C709D9" w:rsidRPr="00880E20" w:rsidRDefault="00C709D9" w:rsidP="00880E20">
                            <w:pPr>
                              <w:rPr>
                                <w:color w:val="FF0000"/>
                              </w:rPr>
                            </w:pP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組み合わせ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つの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歯車の歯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回転速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「反比例」の</w:t>
                            </w:r>
                            <w:r w:rsidRPr="00880E20">
                              <w:rPr>
                                <w:rFonts w:hint="eastAsia"/>
                                <w:color w:val="FF0000"/>
                              </w:rPr>
                              <w:t>関係にある。</w:t>
                            </w:r>
                          </w:p>
                          <w:p w14:paraId="3ED5D323" w14:textId="77777777" w:rsidR="00C709D9" w:rsidRPr="00880E20" w:rsidRDefault="00C709D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9D467"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31" type="#_x0000_t202" style="position:absolute;left:0;text-align:left;margin-left:257pt;margin-top:50pt;width:225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" filled="f" stroked="f">
                <v:textbox inset=",7.2pt,,7.2pt">
                  <w:txbxContent>
                    <w:p w14:paraId="67CA6444" w14:textId="77777777" w:rsidR="00C709D9" w:rsidRPr="00880E20" w:rsidRDefault="00C709D9" w:rsidP="00880E20">
                      <w:pPr>
                        <w:rPr>
                          <w:color w:val="FF0000"/>
                        </w:rPr>
                      </w:pPr>
                      <w:r w:rsidRPr="00880E20"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</w:rPr>
                        <w:t>赤色の歯車が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回転するとき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黄色の歯車は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1/3</w:t>
                      </w:r>
                      <w:r>
                        <w:rPr>
                          <w:rFonts w:hint="eastAsia"/>
                          <w:color w:val="FF0000"/>
                        </w:rPr>
                        <w:t>回転するので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黄色の歯車の回転速度は赤色の歯車の回転速度より遅くなる。</w:t>
                      </w:r>
                    </w:p>
                    <w:p w14:paraId="5A757B3D" w14:textId="77777777" w:rsidR="00C709D9" w:rsidRPr="00880E20" w:rsidRDefault="00C709D9" w:rsidP="00880E2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組み合わせる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つの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歯車の歯数</w:t>
                      </w:r>
                      <w:r>
                        <w:rPr>
                          <w:rFonts w:hint="eastAsia"/>
                          <w:color w:val="FF0000"/>
                        </w:rPr>
                        <w:t>と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回転数</w:t>
                      </w:r>
                      <w:r>
                        <w:rPr>
                          <w:rFonts w:hint="eastAsia"/>
                          <w:color w:val="FF0000"/>
                        </w:rPr>
                        <w:t>は「反比例」の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関係にある。</w:t>
                      </w:r>
                    </w:p>
                    <w:p w14:paraId="6805BAA2" w14:textId="77777777" w:rsidR="00C709D9" w:rsidRPr="00880E20" w:rsidRDefault="00C709D9" w:rsidP="00880E20">
                      <w:pPr>
                        <w:rPr>
                          <w:color w:val="FF0000"/>
                        </w:rPr>
                      </w:pPr>
                      <w:r w:rsidRPr="00880E20"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</w:rPr>
                        <w:t>組み合わせる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つの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歯車の歯数</w:t>
                      </w:r>
                      <w:r>
                        <w:rPr>
                          <w:rFonts w:hint="eastAsia"/>
                          <w:color w:val="FF0000"/>
                        </w:rPr>
                        <w:t>と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回転速度</w:t>
                      </w:r>
                      <w:r>
                        <w:rPr>
                          <w:rFonts w:hint="eastAsia"/>
                          <w:color w:val="FF0000"/>
                        </w:rPr>
                        <w:t>は「反比例」の</w:t>
                      </w:r>
                      <w:r w:rsidRPr="00880E20">
                        <w:rPr>
                          <w:rFonts w:hint="eastAsia"/>
                          <w:color w:val="FF0000"/>
                        </w:rPr>
                        <w:t>関係にある。</w:t>
                      </w:r>
                    </w:p>
                    <w:p w14:paraId="3ED5D323" w14:textId="77777777" w:rsidR="00C709D9" w:rsidRPr="00880E20" w:rsidRDefault="00C709D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ABD">
        <w:rPr>
          <w:rFonts w:hint="eastAsia"/>
        </w:rPr>
        <w:t>④</w:t>
      </w:r>
      <w:r w:rsidR="000C087E">
        <w:rPr>
          <w:rFonts w:hint="eastAsia"/>
        </w:rPr>
        <w:t xml:space="preserve"> </w:t>
      </w:r>
      <w:r w:rsidR="000D1028">
        <w:rPr>
          <w:rFonts w:hint="eastAsia"/>
        </w:rPr>
        <w:t>赤色の歯車を回転させた</w:t>
      </w:r>
      <w:r w:rsidR="006C6971">
        <w:rPr>
          <w:rFonts w:hint="eastAsia"/>
        </w:rPr>
        <w:t>とき</w:t>
      </w:r>
      <w:r w:rsidR="00C709D9">
        <w:t>、</w:t>
      </w:r>
      <w:r w:rsidR="006C6971">
        <w:rPr>
          <w:rFonts w:hint="eastAsia"/>
        </w:rPr>
        <w:t>黄色の歯車の回転数や回転速度はどのように変化するかを調べ</w:t>
      </w:r>
      <w:r w:rsidR="00853103">
        <w:rPr>
          <w:rFonts w:hint="eastAsia"/>
        </w:rPr>
        <w:t>、</w:t>
      </w:r>
      <w:r w:rsidR="00853103">
        <w:rPr>
          <w:rFonts w:hint="eastAsia"/>
        </w:rPr>
        <w:t>歯車の法則について考えてみよう。</w:t>
      </w:r>
    </w:p>
    <w:p w14:paraId="78770134" w14:textId="571F8DFC" w:rsidR="00ED0ABD" w:rsidRDefault="00BF30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5672A6" wp14:editId="06817B54">
                <wp:simplePos x="0" y="0"/>
                <wp:positionH relativeFrom="column">
                  <wp:posOffset>3213100</wp:posOffset>
                </wp:positionH>
                <wp:positionV relativeFrom="paragraph">
                  <wp:posOffset>25400</wp:posOffset>
                </wp:positionV>
                <wp:extent cx="2962275" cy="1690370"/>
                <wp:effectExtent l="0" t="0" r="34925" b="3683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6F39" id="Rectangle 36" o:spid="_x0000_s1026" style="position:absolute;left:0;text-align:left;margin-left:253pt;margin-top:2pt;width:233.25pt;height:13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" filled="f">
                <v:stroke dashstyle="dash"/>
                <v:textbox inset="5.85pt,.7pt,5.85pt,.7pt"/>
              </v:rect>
            </w:pict>
          </mc:Fallback>
        </mc:AlternateContent>
      </w:r>
    </w:p>
    <w:p w14:paraId="08760E79" w14:textId="77777777" w:rsidR="00ED0ABD" w:rsidRDefault="00ED0ABD">
      <w:pPr>
        <w:widowControl/>
        <w:jc w:val="left"/>
      </w:pPr>
    </w:p>
    <w:p w14:paraId="3415DEB2" w14:textId="77777777" w:rsidR="00ED0ABD" w:rsidRDefault="00ED0ABD">
      <w:pPr>
        <w:widowControl/>
        <w:jc w:val="left"/>
      </w:pPr>
    </w:p>
    <w:p w14:paraId="460D28FB" w14:textId="77777777" w:rsidR="005A47AE" w:rsidRDefault="005A47AE">
      <w:pPr>
        <w:widowControl/>
        <w:jc w:val="left"/>
      </w:pPr>
    </w:p>
    <w:p w14:paraId="01EA089E" w14:textId="77777777" w:rsidR="00ED0ABD" w:rsidRDefault="00ED0ABD">
      <w:pPr>
        <w:widowControl/>
        <w:jc w:val="left"/>
      </w:pPr>
    </w:p>
    <w:p w14:paraId="0A594A4D" w14:textId="77777777" w:rsidR="00ED0ABD" w:rsidRDefault="00ED0ABD">
      <w:pPr>
        <w:widowControl/>
        <w:jc w:val="left"/>
      </w:pPr>
    </w:p>
    <w:p w14:paraId="1E842898" w14:textId="77777777" w:rsidR="008F79CF" w:rsidRPr="008F79CF" w:rsidRDefault="008F79CF" w:rsidP="00EB361E">
      <w:pPr>
        <w:rPr>
          <w:i/>
        </w:rPr>
      </w:pPr>
    </w:p>
    <w:sectPr w:rsidR="008F79CF" w:rsidRPr="008F79CF" w:rsidSect="00D210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3ECD" w14:textId="77777777" w:rsidR="00EF029A" w:rsidRDefault="00EF029A" w:rsidP="00874028">
      <w:r>
        <w:separator/>
      </w:r>
    </w:p>
  </w:endnote>
  <w:endnote w:type="continuationSeparator" w:id="0">
    <w:p w14:paraId="719600FC" w14:textId="77777777" w:rsidR="00EF029A" w:rsidRDefault="00EF029A" w:rsidP="008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正楷書体-PRO">
    <w:altName w:val="ＭＳ 明朝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82288" w14:textId="77777777" w:rsidR="00EF029A" w:rsidRDefault="00EF029A" w:rsidP="00874028">
      <w:r>
        <w:separator/>
      </w:r>
    </w:p>
  </w:footnote>
  <w:footnote w:type="continuationSeparator" w:id="0">
    <w:p w14:paraId="20030EDA" w14:textId="77777777" w:rsidR="00EF029A" w:rsidRDefault="00EF029A" w:rsidP="0087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96F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76"/>
    <w:rsid w:val="00054906"/>
    <w:rsid w:val="0005529F"/>
    <w:rsid w:val="000679C3"/>
    <w:rsid w:val="00077261"/>
    <w:rsid w:val="00081F27"/>
    <w:rsid w:val="00083912"/>
    <w:rsid w:val="000C087E"/>
    <w:rsid w:val="000D1028"/>
    <w:rsid w:val="000E24C8"/>
    <w:rsid w:val="001347C9"/>
    <w:rsid w:val="00172AD3"/>
    <w:rsid w:val="00184CA6"/>
    <w:rsid w:val="00195BB2"/>
    <w:rsid w:val="001970ED"/>
    <w:rsid w:val="001A3115"/>
    <w:rsid w:val="001A3FDD"/>
    <w:rsid w:val="001C4A19"/>
    <w:rsid w:val="001D64BF"/>
    <w:rsid w:val="00200B82"/>
    <w:rsid w:val="00221CF1"/>
    <w:rsid w:val="0022464C"/>
    <w:rsid w:val="002361DE"/>
    <w:rsid w:val="0028061A"/>
    <w:rsid w:val="002C75D8"/>
    <w:rsid w:val="003414B5"/>
    <w:rsid w:val="003443A1"/>
    <w:rsid w:val="0036643B"/>
    <w:rsid w:val="0037631E"/>
    <w:rsid w:val="003A346F"/>
    <w:rsid w:val="003D5BB9"/>
    <w:rsid w:val="003F77F3"/>
    <w:rsid w:val="00450714"/>
    <w:rsid w:val="00456600"/>
    <w:rsid w:val="00470343"/>
    <w:rsid w:val="004860F5"/>
    <w:rsid w:val="004D0748"/>
    <w:rsid w:val="004E6732"/>
    <w:rsid w:val="0050543B"/>
    <w:rsid w:val="00511D50"/>
    <w:rsid w:val="00527D97"/>
    <w:rsid w:val="00532B62"/>
    <w:rsid w:val="005673B0"/>
    <w:rsid w:val="005820CF"/>
    <w:rsid w:val="00587DEE"/>
    <w:rsid w:val="00597BCD"/>
    <w:rsid w:val="005A47AE"/>
    <w:rsid w:val="005B2E49"/>
    <w:rsid w:val="005B3AD0"/>
    <w:rsid w:val="005E2674"/>
    <w:rsid w:val="006004F1"/>
    <w:rsid w:val="00605A61"/>
    <w:rsid w:val="006A0BF8"/>
    <w:rsid w:val="006A7020"/>
    <w:rsid w:val="006B0B83"/>
    <w:rsid w:val="006C6971"/>
    <w:rsid w:val="006D4FC2"/>
    <w:rsid w:val="0071674A"/>
    <w:rsid w:val="00725627"/>
    <w:rsid w:val="00756F60"/>
    <w:rsid w:val="007C5A9C"/>
    <w:rsid w:val="007D1C48"/>
    <w:rsid w:val="00850FD9"/>
    <w:rsid w:val="00853103"/>
    <w:rsid w:val="0085755C"/>
    <w:rsid w:val="00874028"/>
    <w:rsid w:val="00880E20"/>
    <w:rsid w:val="00882F48"/>
    <w:rsid w:val="008A36AB"/>
    <w:rsid w:val="008D0DAB"/>
    <w:rsid w:val="008E662B"/>
    <w:rsid w:val="008F79CF"/>
    <w:rsid w:val="009956B3"/>
    <w:rsid w:val="009C4F9E"/>
    <w:rsid w:val="009D7746"/>
    <w:rsid w:val="009E242B"/>
    <w:rsid w:val="00A87E13"/>
    <w:rsid w:val="00A909B6"/>
    <w:rsid w:val="00B032E7"/>
    <w:rsid w:val="00B26E56"/>
    <w:rsid w:val="00B4628D"/>
    <w:rsid w:val="00B46F8C"/>
    <w:rsid w:val="00B77E4B"/>
    <w:rsid w:val="00B95484"/>
    <w:rsid w:val="00BD32C1"/>
    <w:rsid w:val="00BD46DA"/>
    <w:rsid w:val="00BF0F40"/>
    <w:rsid w:val="00BF3040"/>
    <w:rsid w:val="00BF3075"/>
    <w:rsid w:val="00C2788D"/>
    <w:rsid w:val="00C42ECA"/>
    <w:rsid w:val="00C43ED9"/>
    <w:rsid w:val="00C709D9"/>
    <w:rsid w:val="00C83FA1"/>
    <w:rsid w:val="00C856E9"/>
    <w:rsid w:val="00D21076"/>
    <w:rsid w:val="00D423A4"/>
    <w:rsid w:val="00E26AD7"/>
    <w:rsid w:val="00E93B8F"/>
    <w:rsid w:val="00EB361E"/>
    <w:rsid w:val="00ED0ABD"/>
    <w:rsid w:val="00ED5F39"/>
    <w:rsid w:val="00EF029A"/>
    <w:rsid w:val="00F02A26"/>
    <w:rsid w:val="00F45487"/>
    <w:rsid w:val="00F56538"/>
    <w:rsid w:val="00F7785D"/>
    <w:rsid w:val="00F833CF"/>
    <w:rsid w:val="00F95CC3"/>
    <w:rsid w:val="00F9672C"/>
    <w:rsid w:val="00FB18D3"/>
    <w:rsid w:val="00FC21AD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189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2A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A47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028"/>
  </w:style>
  <w:style w:type="paragraph" w:styleId="a7">
    <w:name w:val="footer"/>
    <w:basedOn w:val="a"/>
    <w:link w:val="a8"/>
    <w:uiPriority w:val="99"/>
    <w:unhideWhenUsed/>
    <w:rsid w:val="00874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285A6-27E1-284E-A04A-905AF134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-mirai</dc:creator>
  <cp:keywords/>
  <cp:lastModifiedBy>Microsoft Office ユーザー</cp:lastModifiedBy>
  <cp:revision>3</cp:revision>
  <cp:lastPrinted>2012-11-27T09:56:00Z</cp:lastPrinted>
  <dcterms:created xsi:type="dcterms:W3CDTF">2016-08-15T08:55:00Z</dcterms:created>
  <dcterms:modified xsi:type="dcterms:W3CDTF">2016-08-16T03:08:00Z</dcterms:modified>
</cp:coreProperties>
</file>